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F891F" w14:textId="77777777" w:rsidR="00A13710" w:rsidRDefault="00A13710" w:rsidP="0013364C">
      <w:r>
        <w:separator/>
      </w:r>
    </w:p>
  </w:endnote>
  <w:endnote w:type="continuationSeparator" w:id="0">
    <w:p w14:paraId="4B40B290" w14:textId="77777777" w:rsidR="00A13710" w:rsidRDefault="00A1371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993A5" w14:textId="77777777" w:rsidR="00A13710" w:rsidRDefault="00A13710" w:rsidP="0013364C">
      <w:r>
        <w:separator/>
      </w:r>
    </w:p>
  </w:footnote>
  <w:footnote w:type="continuationSeparator" w:id="0">
    <w:p w14:paraId="208C6A80" w14:textId="77777777" w:rsidR="00A13710" w:rsidRDefault="00A13710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22750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13710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936E-83A0-4D6D-9091-622BD8B9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cp:lastPrinted>2020-09-10T07:05:00Z</cp:lastPrinted>
  <dcterms:created xsi:type="dcterms:W3CDTF">2020-10-02T10:54:00Z</dcterms:created>
  <dcterms:modified xsi:type="dcterms:W3CDTF">2020-10-02T10:54:00Z</dcterms:modified>
</cp:coreProperties>
</file>